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E5" w:rsidRDefault="004245E5">
      <w:pPr>
        <w:autoSpaceDE w:val="0"/>
        <w:autoSpaceDN w:val="0"/>
        <w:spacing w:after="78" w:line="220" w:lineRule="exact"/>
      </w:pPr>
    </w:p>
    <w:p w:rsidR="004245E5" w:rsidRPr="00333A84" w:rsidRDefault="00102272" w:rsidP="00333A84">
      <w:pPr>
        <w:autoSpaceDE w:val="0"/>
        <w:autoSpaceDN w:val="0"/>
        <w:spacing w:after="0" w:line="240" w:lineRule="auto"/>
        <w:ind w:left="792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245E5" w:rsidRPr="00333A84" w:rsidRDefault="00102272" w:rsidP="00333A84">
      <w:pPr>
        <w:autoSpaceDE w:val="0"/>
        <w:autoSpaceDN w:val="0"/>
        <w:spacing w:after="0" w:line="240" w:lineRule="auto"/>
        <w:ind w:left="1632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спорта Республики Карелия</w:t>
      </w:r>
    </w:p>
    <w:p w:rsidR="004245E5" w:rsidRPr="00333A84" w:rsidRDefault="00102272" w:rsidP="00333A84">
      <w:pPr>
        <w:autoSpaceDE w:val="0"/>
        <w:autoSpaceDN w:val="0"/>
        <w:spacing w:after="0" w:line="240" w:lineRule="auto"/>
        <w:ind w:left="1674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ионежског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4245E5" w:rsidRPr="00333A84" w:rsidRDefault="00102272" w:rsidP="00333A84">
      <w:pPr>
        <w:autoSpaceDE w:val="0"/>
        <w:autoSpaceDN w:val="0"/>
        <w:spacing w:after="1436" w:line="240" w:lineRule="auto"/>
        <w:ind w:left="2376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ОУ "Нововилговская средняя школа №3"</w:t>
      </w:r>
    </w:p>
    <w:p w:rsidR="004245E5" w:rsidRPr="00333A84" w:rsidRDefault="004245E5">
      <w:pPr>
        <w:rPr>
          <w:lang w:val="ru-RU"/>
        </w:rPr>
        <w:sectPr w:rsidR="004245E5" w:rsidRPr="00333A84" w:rsidSect="00333A84">
          <w:footerReference w:type="first" r:id="rId8"/>
          <w:pgSz w:w="11900" w:h="16840"/>
          <w:pgMar w:top="298" w:right="880" w:bottom="1332" w:left="1440" w:header="720" w:footer="720" w:gutter="0"/>
          <w:cols w:space="720" w:equalWidth="0">
            <w:col w:w="9580" w:space="0"/>
          </w:cols>
          <w:titlePg/>
          <w:docGrid w:linePitch="360"/>
        </w:sectPr>
      </w:pPr>
    </w:p>
    <w:p w:rsidR="004245E5" w:rsidRPr="00333A84" w:rsidRDefault="00102272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методическим объединением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чителей</w:t>
      </w:r>
    </w:p>
    <w:p w:rsidR="004245E5" w:rsidRPr="00333A84" w:rsidRDefault="004245E5">
      <w:pPr>
        <w:rPr>
          <w:lang w:val="ru-RU"/>
        </w:rPr>
        <w:sectPr w:rsidR="004245E5" w:rsidRPr="00333A84">
          <w:type w:val="continuous"/>
          <w:pgSz w:w="11900" w:h="16840"/>
          <w:pgMar w:top="298" w:right="880" w:bottom="133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p w:rsidR="004245E5" w:rsidRPr="00333A84" w:rsidRDefault="00102272">
      <w:pPr>
        <w:autoSpaceDE w:val="0"/>
        <w:autoSpaceDN w:val="0"/>
        <w:spacing w:after="0" w:line="245" w:lineRule="auto"/>
        <w:ind w:left="484" w:right="1728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245E5" w:rsidRDefault="00102272">
      <w:pPr>
        <w:autoSpaceDE w:val="0"/>
        <w:autoSpaceDN w:val="0"/>
        <w:spacing w:before="182" w:after="182" w:line="230" w:lineRule="auto"/>
        <w:ind w:left="484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Корнева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А.А.</w:t>
      </w:r>
    </w:p>
    <w:p w:rsidR="004245E5" w:rsidRDefault="004245E5">
      <w:pPr>
        <w:sectPr w:rsidR="004245E5">
          <w:type w:val="nextColumn"/>
          <w:pgSz w:w="11900" w:h="16840"/>
          <w:pgMar w:top="298" w:right="880" w:bottom="1332" w:left="1440" w:header="720" w:footer="720" w:gutter="0"/>
          <w:cols w:num="2" w:space="720" w:equalWidth="0">
            <w:col w:w="5848" w:space="0"/>
            <w:col w:w="373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20"/>
        <w:gridCol w:w="2460"/>
      </w:tblGrid>
      <w:tr w:rsidR="004245E5">
        <w:trPr>
          <w:trHeight w:hRule="exact" w:val="898"/>
        </w:trPr>
        <w:tc>
          <w:tcPr>
            <w:tcW w:w="4520" w:type="dxa"/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204" w:after="0" w:line="324" w:lineRule="auto"/>
              <w:ind w:left="1416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lastRenderedPageBreak/>
              <w:t xml:space="preserve">Руководитель М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 Яковлева Н.В.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after="0" w:line="324" w:lineRule="auto"/>
              <w:ind w:left="41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г.</w:t>
            </w:r>
          </w:p>
        </w:tc>
      </w:tr>
    </w:tbl>
    <w:p w:rsidR="004245E5" w:rsidRDefault="00102272">
      <w:pPr>
        <w:autoSpaceDE w:val="0"/>
        <w:autoSpaceDN w:val="0"/>
        <w:spacing w:before="122" w:after="0" w:line="230" w:lineRule="auto"/>
        <w:ind w:right="56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4245E5" w:rsidRDefault="00102272">
      <w:pPr>
        <w:autoSpaceDE w:val="0"/>
        <w:autoSpaceDN w:val="0"/>
        <w:spacing w:before="182" w:after="0" w:line="230" w:lineRule="auto"/>
        <w:ind w:right="601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   г.</w:t>
      </w:r>
    </w:p>
    <w:p w:rsidR="004245E5" w:rsidRDefault="00102272">
      <w:pPr>
        <w:autoSpaceDE w:val="0"/>
        <w:autoSpaceDN w:val="0"/>
        <w:spacing w:before="103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</w:p>
    <w:p w:rsidR="004245E5" w:rsidRDefault="00102272">
      <w:pPr>
        <w:autoSpaceDE w:val="0"/>
        <w:autoSpaceDN w:val="0"/>
        <w:spacing w:before="166" w:after="0" w:line="262" w:lineRule="auto"/>
        <w:ind w:left="3600" w:right="3888"/>
        <w:jc w:val="center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4245E5" w:rsidRPr="00333A84" w:rsidRDefault="00102272" w:rsidP="00333A84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4245E5" w:rsidRDefault="00102272" w:rsidP="00333A84">
      <w:pPr>
        <w:tabs>
          <w:tab w:val="left" w:pos="9214"/>
        </w:tabs>
        <w:autoSpaceDE w:val="0"/>
        <w:autoSpaceDN w:val="0"/>
        <w:spacing w:before="2112" w:after="0" w:line="262" w:lineRule="auto"/>
        <w:ind w:left="9500" w:hanging="5389"/>
        <w:rPr>
          <w:rFonts w:ascii="Times New Roman" w:eastAsia="Times New Roman" w:hAnsi="Times New Roman"/>
          <w:color w:val="000000"/>
          <w:sz w:val="24"/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Михайлова Ульяна </w:t>
      </w:r>
      <w:proofErr w:type="gramStart"/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Александровн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</w:p>
    <w:p w:rsidR="00333A84" w:rsidRDefault="00333A84" w:rsidP="00333A84">
      <w:pPr>
        <w:tabs>
          <w:tab w:val="left" w:pos="9214"/>
        </w:tabs>
        <w:autoSpaceDE w:val="0"/>
        <w:autoSpaceDN w:val="0"/>
        <w:spacing w:after="0" w:line="262" w:lineRule="auto"/>
        <w:ind w:left="9500" w:hanging="3971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нитю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Алина Александровна</w:t>
      </w:r>
    </w:p>
    <w:p w:rsidR="004245E5" w:rsidRPr="00333A84" w:rsidRDefault="00333A84" w:rsidP="00333A84">
      <w:pPr>
        <w:tabs>
          <w:tab w:val="left" w:pos="9214"/>
        </w:tabs>
        <w:autoSpaceDE w:val="0"/>
        <w:autoSpaceDN w:val="0"/>
        <w:spacing w:after="0" w:line="262" w:lineRule="auto"/>
        <w:ind w:left="9500" w:hanging="3971"/>
        <w:rPr>
          <w:lang w:val="ru-RU"/>
        </w:rPr>
        <w:sectPr w:rsidR="004245E5" w:rsidRPr="00333A84">
          <w:type w:val="continuous"/>
          <w:pgSz w:w="11900" w:h="16840"/>
          <w:pgMar w:top="298" w:right="880" w:bottom="1332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я начальных классов</w:t>
      </w:r>
    </w:p>
    <w:p w:rsidR="00333A84" w:rsidRDefault="00333A8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245E5" w:rsidRPr="00333A84" w:rsidRDefault="00102272">
      <w:pPr>
        <w:autoSpaceDE w:val="0"/>
        <w:autoSpaceDN w:val="0"/>
        <w:spacing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245E5" w:rsidRPr="00333A84" w:rsidRDefault="0010227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твенного обр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тельного стандарта начального общего образования (да​лее — ФГОС НОО), а также 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ориентирована на целевые приори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4245E5" w:rsidRPr="00333A84" w:rsidRDefault="001022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4245E5" w:rsidRPr="00333A84" w:rsidRDefault="0010227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ой всего процесса обучения в н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333A84">
        <w:rPr>
          <w:lang w:val="ru-RU"/>
        </w:rPr>
        <w:br/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ом в развитии функциональной грамотности младших школ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ков, особенно таких её к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омпонентов, как языковая, комму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никативная, читательская, 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общекультурная и социальная гр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ения способствуют успешной соци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вует в фор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ировании самосознания и мировоззрения личности, является важнейшим средством хране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ния и передачи информации, куль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урных традиций, истории русского народа и других народов России. Свободное владение языком, умение выбирать нужные языковые средства во мно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гом определяют возможность адек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-нрав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венных ценностей, приняты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х в обществе правил и норм пове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начимыми личностными результат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ижение этих личност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х результатов —длительный процесс, разворачивающийся на протяжении изучения содержания предмета.</w:t>
      </w:r>
    </w:p>
    <w:p w:rsidR="00333A84" w:rsidRDefault="00102272" w:rsidP="00333A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руирования содержания и планиру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емых результатов обучения является признание равной значимости работы по изучению 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системы языка и работы по совер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шенствованию речи младших школьников. Языковой материал призван сформировать первоначальные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туре русского языка, способствовать усвоению норм русского литературного языка, орфографических и пунктуационных правил. Развитие устной 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и письменной речи младших школь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ков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та в процессе устного и письмен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общения. Ряд задач по </w:t>
      </w:r>
      <w:r w:rsidRPr="00333A84">
        <w:rPr>
          <w:lang w:val="ru-RU"/>
        </w:rPr>
        <w:br/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ельности решаются совместно с учебным предметом «Литературное чтение».</w:t>
      </w:r>
    </w:p>
    <w:p w:rsidR="00333A84" w:rsidRDefault="00102272" w:rsidP="00333A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</w:t>
      </w:r>
      <w:r w:rsidR="00333A84">
        <w:rPr>
          <w:rFonts w:ascii="Times New Roman" w:eastAsia="Times New Roman" w:hAnsi="Times New Roman"/>
          <w:color w:val="000000"/>
          <w:sz w:val="24"/>
          <w:lang w:val="ru-RU"/>
        </w:rPr>
        <w:t>ие «Русского язы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ка», в 1 классе — 165 ч. </w:t>
      </w:r>
    </w:p>
    <w:p w:rsidR="00333A84" w:rsidRDefault="00333A84" w:rsidP="00333A84">
      <w:pPr>
        <w:autoSpaceDE w:val="0"/>
        <w:autoSpaceDN w:val="0"/>
        <w:spacing w:before="70" w:after="0" w:line="286" w:lineRule="auto"/>
        <w:ind w:firstLine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245E5" w:rsidRPr="00333A84" w:rsidRDefault="00102272" w:rsidP="00333A8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4245E5" w:rsidRPr="00333A84" w:rsidRDefault="00102272">
      <w:pPr>
        <w:autoSpaceDE w:val="0"/>
        <w:autoSpaceDN w:val="0"/>
        <w:spacing w:after="0"/>
        <w:ind w:right="144" w:firstLine="18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:rsidR="004245E5" w:rsidRPr="00333A84" w:rsidRDefault="001022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4245E5" w:rsidRPr="00333A84" w:rsidRDefault="0010227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333A8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333A84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4245E5" w:rsidRPr="00333A84" w:rsidRDefault="0010227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4245E5" w:rsidRPr="00333A84" w:rsidRDefault="0010227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4245E5" w:rsidRPr="00333A84" w:rsidRDefault="0010227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4245E5" w:rsidRPr="00333A84" w:rsidRDefault="004245E5">
      <w:pPr>
        <w:rPr>
          <w:lang w:val="ru-RU"/>
        </w:rPr>
        <w:sectPr w:rsidR="004245E5" w:rsidRPr="00333A84" w:rsidSect="00333A84">
          <w:pgSz w:w="11900" w:h="16840"/>
          <w:pgMar w:top="310" w:right="742" w:bottom="1276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8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245E5" w:rsidRPr="00333A84" w:rsidRDefault="0010227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4245E5" w:rsidRPr="00333A84" w:rsidRDefault="001022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2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333A84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4245E5" w:rsidRPr="00333A84" w:rsidRDefault="00102272">
      <w:pPr>
        <w:autoSpaceDE w:val="0"/>
        <w:autoSpaceDN w:val="0"/>
        <w:spacing w:before="70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4245E5" w:rsidRPr="00333A84" w:rsidRDefault="0010227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4245E5" w:rsidRPr="00333A84" w:rsidRDefault="0010227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4245E5" w:rsidRPr="00333A84" w:rsidRDefault="0010227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4245E5" w:rsidRPr="00333A84" w:rsidRDefault="001022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(без учёта морфемного членения слова);</w:t>
      </w:r>
    </w:p>
    <w:p w:rsidR="004245E5" w:rsidRPr="00333A84" w:rsidRDefault="0010227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5E5" w:rsidRPr="00333A84" w:rsidRDefault="001022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245E5" w:rsidRPr="00333A84" w:rsidRDefault="0010227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4245E5" w:rsidRPr="00333A84" w:rsidRDefault="0010227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66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71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8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4245E5" w:rsidRPr="00333A84" w:rsidRDefault="00102272">
      <w:pPr>
        <w:autoSpaceDE w:val="0"/>
        <w:autoSpaceDN w:val="0"/>
        <w:spacing w:before="38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8" w:line="220" w:lineRule="exact"/>
        <w:rPr>
          <w:lang w:val="ru-RU"/>
        </w:rPr>
      </w:pPr>
    </w:p>
    <w:p w:rsidR="004245E5" w:rsidRPr="00333A84" w:rsidRDefault="0010227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4245E5" w:rsidRPr="00333A84" w:rsidRDefault="00102272">
      <w:pPr>
        <w:autoSpaceDE w:val="0"/>
        <w:autoSpaceDN w:val="0"/>
        <w:spacing w:before="26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66" w:line="220" w:lineRule="exact"/>
        <w:rPr>
          <w:lang w:val="ru-RU"/>
        </w:rPr>
      </w:pPr>
    </w:p>
    <w:p w:rsidR="004245E5" w:rsidRPr="00333A84" w:rsidRDefault="0010227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4245E5" w:rsidRPr="00333A84" w:rsidRDefault="0010227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4245E5" w:rsidRPr="00333A84" w:rsidRDefault="00102272">
      <w:pPr>
        <w:autoSpaceDE w:val="0"/>
        <w:autoSpaceDN w:val="0"/>
        <w:spacing w:before="26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8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4245E5" w:rsidRPr="00333A84" w:rsidRDefault="00102272">
      <w:pPr>
        <w:autoSpaceDE w:val="0"/>
        <w:autoSpaceDN w:val="0"/>
        <w:spacing w:before="26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245E5" w:rsidRPr="00333A84" w:rsidRDefault="001022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33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333A84">
        <w:rPr>
          <w:lang w:val="ru-RU"/>
        </w:rPr>
        <w:br/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333A84">
        <w:rPr>
          <w:lang w:val="ru-RU"/>
        </w:rPr>
        <w:tab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64" w:line="220" w:lineRule="exact"/>
        <w:rPr>
          <w:lang w:val="ru-RU"/>
        </w:rPr>
      </w:pPr>
    </w:p>
    <w:p w:rsidR="004245E5" w:rsidRDefault="001022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245E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Default="004245E5"/>
        </w:tc>
      </w:tr>
      <w:tr w:rsidR="004245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4245E5" w:rsidRPr="00333A8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33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4245E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элементов; Моделирование (из пластилина, из проволоки) букв; Игровое упражнение «Что случилось с буквой»: анализ деформированных букв, определен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ающих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остающих элемент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6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элементов; Игровое упражнение «Назови букву», направленное на различение букв, имеющих оптическое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нетическое сходство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достающих элемент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Упражнение: запись письменными буквам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короткого текста, написанного печатными бук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2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28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Упражнение: запись письменными буквам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буквам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8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ние этапов своей работ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0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, состоящих из трёх — пяти слов со звуками в сильной позици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4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зательным объяснением случаев 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18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4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2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употребления заглавной буквы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6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2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2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4245E5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4245E5">
        <w:trPr>
          <w:trHeight w:hRule="exact" w:val="32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8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последовательности: анализ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опорой на картинки; Работа с серией сюжетных картинок с нарушенной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установление правильно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объяснение ошибки художника, внесение изменений в последователь​</w:t>
            </w:r>
            <w:r w:rsidRPr="00333A84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картинок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ов повествовательного характера (например, рассказ о случаях из школьной жизни и т. д.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, понимание текста при е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ожение к учебнику В.Г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ецкого, В.А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рюшкина, Л.А.</w:t>
            </w:r>
          </w:p>
          <w:p w:rsidR="004245E5" w:rsidRDefault="00102272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ноград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1 класс".</w:t>
            </w:r>
          </w:p>
        </w:tc>
      </w:tr>
      <w:tr w:rsidR="004245E5">
        <w:trPr>
          <w:trHeight w:hRule="exact" w:val="350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5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»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?» (ловить мяч нужно только тогда, когда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заданным звуком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определять наличие заданного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9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места заданного звука в слов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чало, середина, конец слова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первому звуку(по последнему звуку), по наличию близких в акустико-артикуляционном отношении звуков ([н] —[м], [р] — [л], [с] — [ш] и др.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а в игровых ситуациях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фишек разного цвета для фиксации качественных характеристик зву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7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слова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ударным гласным звуком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допущенных при делении слов на слоги, в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3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твёрдые согласные звуки отличаются от мягких согласных звуков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ратца» (парный по твёрдости — мягкости звук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дбор слов с заданным количеством слог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ударения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допущенных при делении слов на слоги, в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 w:rsidRPr="00333A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333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3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Можно ли общаться без помощи язык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4245E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7" w:lineRule="auto"/>
              <w:ind w:left="72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призна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9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его качественной характеристи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8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характеристик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характеристиками звукового соста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4245E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ягкий знак как показатель мягкости предшествующе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2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Работа в парах: нахождение в тексте слов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характеристиками звукового и слогового состава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6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предложенной </w:t>
            </w:r>
            <w:r w:rsidRPr="00333A84">
              <w:rPr>
                <w:lang w:val="ru-RU"/>
              </w:rPr>
              <w:br/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08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функциях ь (разделительный и показатель мягко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его соглас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2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6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иск слов, отвечающих на вопрос «кака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trHeight w:hRule="exact" w:val="36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2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т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что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признаку: отвечают на вопрос «что?» / отвечают н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как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, «какая?», «какое?», «какие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отвечающих на вопрос «какая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чт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?», «что сделать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ённым словам вопросы «что делать?», «что сделать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, например слов, отвечающих на вопрос «что делает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найди значение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информацию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390"/>
              <w:jc w:val="both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</w:tblGrid>
      <w:tr w:rsidR="004245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4245E5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включающих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существительные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правил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задач (выбор написания, например: Орёл — орёл, Снежинка — снежинка, Пушок —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ок и т. д.).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связанным с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м слов, формулирование на основ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авила переноса сл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правописания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правила по результатам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, соотнесение вывода с текстом учебника; Орфографический тренинг: написание слов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 правильности и аккуратности спис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>
        <w:trPr>
          <w:trHeight w:hRule="exact" w:val="34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1664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52"/>
        <w:gridCol w:w="528"/>
        <w:gridCol w:w="1104"/>
        <w:gridCol w:w="1140"/>
        <w:gridCol w:w="866"/>
        <w:gridCol w:w="3782"/>
        <w:gridCol w:w="1080"/>
        <w:gridCol w:w="1382"/>
        <w:gridCol w:w="1140"/>
      </w:tblGrid>
      <w:tr w:rsidR="004245E5" w:rsidTr="00592D5C">
        <w:trPr>
          <w:gridAfter w:val="1"/>
          <w:wAfter w:w="1140" w:type="dxa"/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каждой ситуации слов речевого этикета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, извинения, вежливого отказа; Комментированное выполнение задания: выбор из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gridAfter w:val="1"/>
          <w:wAfter w:w="1140" w:type="dxa"/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, анализ данной ситуации, выбор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gridAfter w:val="1"/>
          <w:wAfter w:w="1140" w:type="dxa"/>
          <w:trHeight w:hRule="exact" w:val="22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общения, в которых выражается просьба, обосновывается выбор слов речевого этикета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 Творческое задание: придумать ситуации общения, в кото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предложенных </w:t>
            </w:r>
            <w:r w:rsidRPr="00333A84">
              <w:rPr>
                <w:lang w:val="ru-RU"/>
              </w:rPr>
              <w:br/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й с точки зрени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gridAfter w:val="1"/>
          <w:wAfter w:w="1140" w:type="dxa"/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4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, извинения, вежливого отказа; Творческое задание: придумать ситуации общения, в кото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gridAfter w:val="1"/>
          <w:wAfter w:w="1140" w:type="dxa"/>
          <w:trHeight w:hRule="exact" w:val="15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5.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выбор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каждой ситуации слов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В.П.</w:t>
            </w:r>
          </w:p>
          <w:p w:rsidR="004245E5" w:rsidRPr="00333A84" w:rsidRDefault="001022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акиной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.Г.</w:t>
            </w:r>
          </w:p>
          <w:p w:rsidR="004245E5" w:rsidRDefault="00102272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ецк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язык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.</w:t>
            </w:r>
          </w:p>
        </w:tc>
      </w:tr>
      <w:tr w:rsidR="004245E5" w:rsidTr="00592D5C">
        <w:trPr>
          <w:gridAfter w:val="1"/>
          <w:wAfter w:w="1140" w:type="dxa"/>
          <w:trHeight w:hRule="exact" w:val="262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4245E5" w:rsidTr="00592D5C">
        <w:trPr>
          <w:gridAfter w:val="1"/>
          <w:wAfter w:w="1140" w:type="dxa"/>
          <w:trHeight w:hRule="exact" w:val="32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592D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4245E5"/>
        </w:tc>
      </w:tr>
      <w:tr w:rsidR="00592D5C" w:rsidTr="00592D5C">
        <w:trPr>
          <w:trHeight w:hRule="exact" w:val="328"/>
        </w:trPr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D5C" w:rsidRPr="00333A84" w:rsidRDefault="00592D5C" w:rsidP="00592D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D5C" w:rsidRDefault="00592D5C" w:rsidP="00592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D5C" w:rsidRDefault="00592D5C" w:rsidP="00592D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</w:tcPr>
          <w:p w:rsidR="00592D5C" w:rsidRDefault="00592D5C" w:rsidP="00592D5C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2D5C" w:rsidRDefault="00592D5C">
      <w:pPr>
        <w:rPr>
          <w:lang w:val="ru-RU"/>
        </w:rPr>
      </w:pPr>
    </w:p>
    <w:p w:rsidR="004245E5" w:rsidRPr="00592D5C" w:rsidRDefault="00102272">
      <w:pPr>
        <w:autoSpaceDE w:val="0"/>
        <w:autoSpaceDN w:val="0"/>
        <w:spacing w:after="320" w:line="230" w:lineRule="auto"/>
        <w:rPr>
          <w:lang w:val="ru-RU"/>
        </w:rPr>
      </w:pPr>
      <w:r w:rsidRPr="00592D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 w:rsidRPr="00592D5C" w:rsidTr="002A30A2">
        <w:trPr>
          <w:trHeight w:hRule="exact" w:val="492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Pr="0059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ата </w:t>
            </w:r>
            <w:r w:rsidRPr="0059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иды, </w:t>
            </w:r>
            <w:r w:rsidRPr="0059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ормы </w:t>
            </w:r>
            <w:r w:rsidRPr="00592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я</w:t>
            </w:r>
          </w:p>
        </w:tc>
      </w:tr>
      <w:tr w:rsidR="004245E5" w:rsidRPr="002A30A2" w:rsidTr="002A30A2">
        <w:trPr>
          <w:trHeight w:hRule="exact" w:val="828"/>
          <w:jc w:val="center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Pr="00592D5C" w:rsidRDefault="004245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Pr="00592D5C" w:rsidRDefault="004245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592D5C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2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е раб</w:t>
            </w:r>
            <w:proofErr w:type="spellStart"/>
            <w:r w:rsidRPr="002A3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Pr="002A30A2" w:rsidRDefault="004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E5" w:rsidRPr="002A30A2" w:rsidRDefault="00424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E5" w:rsidRPr="002A30A2" w:rsidTr="002A30A2">
        <w:trPr>
          <w:trHeight w:hRule="exact" w:val="8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116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строка. Верхняя и нижняя линии рабочей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8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11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строка. Короткая палочка (в контурах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183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строка. Удлиненная палочка, удлиненная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лочка с закруглением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изу (в контурах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1836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откая палочка с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углением внизу вправо, короткая палочка с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руглением внизу влево (в контурах предмет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116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линенные вверх и вниз палочки (в контурах </w:t>
            </w:r>
            <w:r w:rsidRPr="002A3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830"/>
          <w:jc w:val="center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вые и правые полуовалы (в контурах предметов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8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 (в контурах предмет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;</w:t>
            </w:r>
          </w:p>
        </w:tc>
      </w:tr>
      <w:tr w:rsidR="004245E5" w:rsidRPr="002A30A2" w:rsidTr="002A30A2">
        <w:trPr>
          <w:trHeight w:hRule="exact" w:val="828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букв. Короткая палоч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4245E5" w:rsidRPr="002A30A2" w:rsidTr="002A30A2">
        <w:trPr>
          <w:trHeight w:hRule="exact" w:val="148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букв.</w:t>
            </w:r>
          </w:p>
          <w:p w:rsidR="004245E5" w:rsidRPr="002A30A2" w:rsidRDefault="00102272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линенная палоч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2A30A2" w:rsidRDefault="00102272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2A3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 Короткая палочка с закруглением вниз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 Короткая палочка с закруглением ввер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</w:t>
            </w:r>
          </w:p>
          <w:p w:rsidR="004245E5" w:rsidRPr="00333A84" w:rsidRDefault="00102272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линенная палочка с закруглением вниз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букв. Палочка с закруглением внизу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букв. Палочка с закруглением внизу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</w:t>
            </w:r>
          </w:p>
          <w:p w:rsidR="004245E5" w:rsidRDefault="00102272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линенная вниз петл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лин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линенная вверх и вниз пет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 Полуовалы левые и прав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букв. Ова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 «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букв «А, а,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 «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и</w:t>
            </w:r>
            <w:proofErr w:type="spellEnd"/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написания изученных букв «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ы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 «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,а</w:t>
            </w:r>
            <w:proofErr w:type="spellEnd"/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, о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,и,ы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, у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 w:rsidRPr="00333A8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С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х букв «Н, н, 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, С, с, К, к, Т, 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 w:rsidRPr="00333A8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изученных букв в словах и словосочета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п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П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 w:rsidRPr="00333A8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,я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«ь» зна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 с «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ь»знаком</w:t>
            </w:r>
            <w:proofErr w:type="spellEnd"/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ж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Ж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в словах сочетаний «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ой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ё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Ё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«ц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 буква «Ц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,ц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Строчная буква «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 Прописная буква «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71" w:lineRule="auto"/>
              <w:ind w:left="132" w:right="432" w:hanging="1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в словах </w:t>
            </w:r>
            <w:r w:rsidRPr="00333A84">
              <w:rPr>
                <w:lang w:val="ru-RU"/>
              </w:rPr>
              <w:tab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й «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а,щу</w:t>
            </w:r>
            <w:proofErr w:type="spellEnd"/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ф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и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Ф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буквы «ъ» зна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 w:rsidRPr="00333A8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 предложений в тек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 </w:t>
            </w:r>
            <w:r w:rsidRPr="00333A84">
              <w:rPr>
                <w:lang w:val="ru-RU"/>
              </w:rPr>
              <w:tab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Правописание ЖИ-ШИ, </w:t>
            </w:r>
            <w:r w:rsidRPr="00333A84">
              <w:rPr>
                <w:lang w:val="ru-RU"/>
              </w:rPr>
              <w:tab/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_ЩУ, ЧК-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4" w:lineRule="auto"/>
              <w:ind w:left="156" w:right="288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и обобщение изученного. Оценка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ом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язык». Наша речь. Её значение в жизн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86" w:lineRule="auto"/>
              <w:ind w:left="576" w:hanging="576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Язык и речь. Устная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 (обще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 Русски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- родной язык русского нар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шей страны, Российской Фед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Текст и предложение </w:t>
            </w:r>
            <w:proofErr w:type="gramStart"/>
            <w:r w:rsidRPr="00333A84">
              <w:rPr>
                <w:lang w:val="ru-RU"/>
              </w:rPr>
              <w:tab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представление).</w:t>
            </w:r>
          </w:p>
          <w:p w:rsidR="004245E5" w:rsidRDefault="00102272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ая связь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оло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81" w:lineRule="auto"/>
              <w:ind w:left="156" w:right="144" w:hanging="156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 как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а слов, выражающа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ченную мысль (общее представл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245E5" w:rsidRDefault="00102272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 предложений в письмен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Диалог (общее </w:t>
            </w:r>
            <w:r w:rsidRPr="00333A84">
              <w:rPr>
                <w:lang w:val="ru-RU"/>
              </w:rPr>
              <w:tab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</w:t>
            </w:r>
          </w:p>
          <w:p w:rsidR="004245E5" w:rsidRDefault="00102272">
            <w:pPr>
              <w:autoSpaceDE w:val="0"/>
              <w:autoSpaceDN w:val="0"/>
              <w:spacing w:before="70" w:after="0"/>
              <w:ind w:left="72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предложений в диалогической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пин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о как единица языка и речи.  Слово как единство звучания и значения. Роль слов в речи. Составление текста по рисунку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ым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-названия предметов, признаков, действий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и явлений.</w:t>
            </w:r>
          </w:p>
          <w:p w:rsidR="004245E5" w:rsidRPr="00333A84" w:rsidRDefault="00102272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, на которые отвечают эти слова. </w:t>
            </w:r>
          </w:p>
          <w:p w:rsidR="004245E5" w:rsidRDefault="00102272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ие группы слов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- названия </w:t>
            </w:r>
            <w:r w:rsidRPr="00333A84">
              <w:rPr>
                <w:lang w:val="ru-RU"/>
              </w:rPr>
              <w:br/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,   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е на вопрос что? и кто? </w:t>
            </w:r>
          </w:p>
          <w:p w:rsidR="004245E5" w:rsidRDefault="00102272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83" w:lineRule="auto"/>
              <w:ind w:left="576" w:hanging="576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е слова (общее представление). Слова,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лизкие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положные п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ю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E324D" w:rsidP="001E324D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минимальная </w:t>
            </w:r>
            <w:r w:rsidR="00102272"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сительная </w:t>
            </w:r>
            <w:r w:rsidR="00102272" w:rsidRPr="00333A84">
              <w:rPr>
                <w:lang w:val="ru-RU"/>
              </w:rPr>
              <w:br/>
            </w:r>
            <w:r w:rsidR="00102272"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. 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образующая роль гласных. Деление слов на сл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Выделение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(обще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 Правило переноса слов с одной строки на другу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432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а  част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одной строки на другу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rFonts w:ascii="Times New Roman" w:hAnsi="Times New Roman" w:cs="Times New Roman"/>
                <w:lang w:val="ru-RU"/>
              </w:rPr>
            </w:pPr>
            <w:r w:rsidRPr="008755FA">
              <w:rPr>
                <w:rFonts w:ascii="Times New Roman" w:hAnsi="Times New Roman" w:cs="Times New Roman"/>
                <w:lang w:val="ru-RU"/>
              </w:rPr>
              <w:t>05.04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8755FA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е (обще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). Способы выделения ударения.</w:t>
            </w:r>
          </w:p>
          <w:p w:rsidR="004245E5" w:rsidRDefault="00102272">
            <w:pPr>
              <w:autoSpaceDE w:val="0"/>
              <w:autoSpaceDN w:val="0"/>
              <w:spacing w:before="70" w:after="0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обозначение ударения. Ударные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е слог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дарение.</w:t>
            </w:r>
          </w:p>
          <w:p w:rsidR="004245E5" w:rsidRDefault="00102272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ообразующая роль удар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звуков 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 в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 Условные обозначения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, или азбука. Значение 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.  Алфавитный порядок слов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алфавита пр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е  со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р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324D" w:rsidRDefault="001E324D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 Буквы,</w:t>
            </w:r>
          </w:p>
          <w:p w:rsidR="004245E5" w:rsidRPr="00333A84" w:rsidRDefault="00102272" w:rsidP="001E324D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гласные звуки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гласных звуков и букв, обозначающих гласны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звуки и буквы, обозначающие гласны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 Буквы е, ё, ю, я и их функции в слове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ообразующая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ыслоразличительная роль 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буквой э. Слова с буквой э, которые пришли в наш язык из други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остр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ные и безударны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звуки. Знакомство с памяткой «Как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ить в слове ударные и безударные гласны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». Наблюдение над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м глас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буквами в ударных и безударных слогах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 общее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буквами в ударных и безударных слогах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роверочного 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ого  слов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буквами в ударных и безударных слогах.</w:t>
            </w:r>
          </w:p>
          <w:p w:rsidR="004245E5" w:rsidRPr="00333A84" w:rsidRDefault="0010227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учеб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подбор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ого слова путём изменения формы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78" w:lineRule="auto"/>
              <w:ind w:right="72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звуков буквами в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слога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сложных слов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безударного гласного звука в одинаковой част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рне) однокоренных слов.</w:t>
            </w:r>
          </w:p>
          <w:p w:rsidR="004245E5" w:rsidRDefault="00102272">
            <w:pPr>
              <w:autoSpaceDE w:val="0"/>
              <w:autoSpaceDN w:val="0"/>
              <w:spacing w:before="70" w:after="0" w:line="271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Pr="008755FA" w:rsidRDefault="004245E5">
      <w:pPr>
        <w:rPr>
          <w:lang w:val="ru-RU"/>
        </w:rPr>
        <w:sectPr w:rsidR="004245E5" w:rsidRPr="008755FA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6" w:lineRule="auto"/>
              <w:ind w:left="156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людение над словами, в которых написание буквы, обозначающей безударный гласный звук, проверить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льзя. Проверочна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Составлен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го рассказа п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у и опорным слов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 w:rsidP="001E324D">
            <w:pPr>
              <w:autoSpaceDE w:val="0"/>
              <w:autoSpaceDN w:val="0"/>
              <w:spacing w:before="98" w:after="0" w:line="278" w:lineRule="auto"/>
              <w:ind w:right="288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и буквы, обозначающие согласные звуки. Удвоенны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. Перенос слов с удвоенными соглас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  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 [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 ] и звук [и ] . Перенос слов с буквой 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/>
              <w:ind w:left="-10" w:firstLine="1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мягк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Буквы </w:t>
            </w:r>
            <w:r w:rsidRPr="00333A84">
              <w:rPr>
                <w:lang w:val="ru-RU"/>
              </w:rPr>
              <w:br/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  обозначения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х и мягких согласных звуков.</w:t>
            </w:r>
          </w:p>
          <w:p w:rsidR="004245E5" w:rsidRDefault="00102272">
            <w:pPr>
              <w:autoSpaceDE w:val="0"/>
              <w:autoSpaceDN w:val="0"/>
              <w:spacing w:before="70" w:after="0" w:line="262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различ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твёрдые 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е согласные звук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письм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, и, ь.</w:t>
            </w:r>
          </w:p>
          <w:p w:rsidR="004245E5" w:rsidRPr="00333A84" w:rsidRDefault="0010227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арные по твёрдости-мягкости согласные зв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/>
              <w:ind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е 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их обозначение на письме буквами е, ё, ю, я, и,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ягкий знак как показатель мягкости согласного зву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мягкост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 на конце слова и в середине слова буквой ь «мягкий знак»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 слов с мягким зна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м знаком. Работа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м. Составлен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из деформированных предложений с опорой на рисуно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 w:rsidRPr="001E324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 глухих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="001E324D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8755FA">
            <w:pPr>
              <w:rPr>
                <w:lang w:val="ru-RU"/>
              </w:rPr>
            </w:pPr>
            <w:r>
              <w:rPr>
                <w:lang w:val="ru-RU"/>
              </w:rPr>
              <w:t>1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1022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E324D">
              <w:rPr>
                <w:lang w:val="ru-RU"/>
              </w:rPr>
              <w:br/>
            </w: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4245E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E324D" w:rsidRDefault="0010227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E32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ные звонкие и глухи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. Непарные по глухости-звонкост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  <w:p w:rsidR="004245E5" w:rsidRPr="00333A84" w:rsidRDefault="0010227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есением парных по глухости-звонкост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на конц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E324D">
            <w:pPr>
              <w:autoSpaceDE w:val="0"/>
              <w:autoSpaceDN w:val="0"/>
              <w:spacing w:before="98" w:after="0" w:line="281" w:lineRule="auto"/>
              <w:ind w:left="132" w:right="144" w:hanging="13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м парных по глухости-звонкост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 буквами на конце слова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проверочных и проверяемых слов дл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х соглас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02272">
            <w:pPr>
              <w:autoSpaceDE w:val="0"/>
              <w:autoSpaceDN w:val="0"/>
              <w:spacing w:before="100" w:after="0"/>
              <w:ind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букво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ого по глухости-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согласного звука на конце слова.</w:t>
            </w:r>
          </w:p>
          <w:p w:rsidR="004245E5" w:rsidRPr="00333A84" w:rsidRDefault="0010227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 учебны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подборе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ого слова путём изменения формы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55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02272">
            <w:pPr>
              <w:autoSpaceDE w:val="0"/>
              <w:autoSpaceDN w:val="0"/>
              <w:spacing w:before="98" w:after="0"/>
              <w:ind w:right="57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парным по глухости-звонкости согласным звуком на конце слова.</w:t>
            </w:r>
          </w:p>
          <w:p w:rsidR="004245E5" w:rsidRPr="00333A84" w:rsidRDefault="0010227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над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ообразным написанием буквы парного по глухости-звонкости согласного звука в одинаковой части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 корне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 однокоренных слов и форм одного и того же слова.</w:t>
            </w:r>
          </w:p>
          <w:p w:rsidR="004245E5" w:rsidRPr="00333A84" w:rsidRDefault="00102272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: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темы, главной мысли, выбор из текста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, соответствующей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м рисунк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пящие согласные звуки.</w:t>
            </w:r>
          </w:p>
          <w:p w:rsidR="004245E5" w:rsidRDefault="00102272">
            <w:pPr>
              <w:autoSpaceDE w:val="0"/>
              <w:autoSpaceDN w:val="0"/>
              <w:spacing w:before="70" w:after="0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арные твёрдые и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арные мягкие шипящие зву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пящ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 с буквосочетаниями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изношение слов с буквосочетаниями с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и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скучно, конечно, что и др.) в соответствии с нормами литературног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ё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авило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ши,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78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245E5" w:rsidRPr="001022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>
              <w:rPr>
                <w:lang w:val="ru-RU"/>
              </w:rPr>
              <w:br/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ми  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</w:t>
            </w:r>
            <w:proofErr w:type="spellEnd"/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8755FA">
            <w:pPr>
              <w:rPr>
                <w:lang w:val="ru-RU"/>
              </w:rPr>
            </w:pPr>
            <w:r>
              <w:rPr>
                <w:lang w:val="ru-RU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02272">
              <w:rPr>
                <w:lang w:val="ru-RU"/>
              </w:rPr>
              <w:br/>
            </w: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02272">
              <w:rPr>
                <w:lang w:val="ru-RU"/>
              </w:rPr>
              <w:br/>
            </w: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4245E5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 w:rsidP="00102272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ми   </w:t>
            </w:r>
            <w:proofErr w:type="spellStart"/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ща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</w:t>
            </w:r>
            <w:proofErr w:type="spell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у</w:t>
            </w:r>
            <w:proofErr w:type="spell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1022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102272" w:rsidRDefault="008755FA">
            <w:pPr>
              <w:rPr>
                <w:lang w:val="ru-RU"/>
              </w:rPr>
            </w:pPr>
            <w:r>
              <w:rPr>
                <w:lang w:val="ru-RU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r w:rsidRPr="001022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4245E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именах, отчествах, фамилиях </w:t>
            </w:r>
            <w:r w:rsidRPr="00333A84">
              <w:rPr>
                <w:lang w:val="ru-RU"/>
              </w:rPr>
              <w:br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, в географических назван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</w:t>
            </w:r>
            <w:proofErr w:type="gramStart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 в</w:t>
            </w:r>
            <w:proofErr w:type="gramEnd"/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личках </w:t>
            </w:r>
            <w:r w:rsidRPr="00333A84">
              <w:rPr>
                <w:lang w:val="ru-RU"/>
              </w:rPr>
              <w:tab/>
            </w: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8755FA" w:rsidRDefault="008755FA">
            <w:pPr>
              <w:rPr>
                <w:lang w:val="ru-RU"/>
              </w:rPr>
            </w:pPr>
            <w:r>
              <w:rPr>
                <w:lang w:val="ru-RU"/>
              </w:rPr>
              <w:t>30.05.2023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245E5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Pr="00333A84" w:rsidRDefault="001022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33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45E5" w:rsidRDefault="001022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</w:t>
            </w:r>
          </w:p>
        </w:tc>
      </w:tr>
    </w:tbl>
    <w:p w:rsidR="004245E5" w:rsidRDefault="004245E5">
      <w:pPr>
        <w:autoSpaceDE w:val="0"/>
        <w:autoSpaceDN w:val="0"/>
        <w:spacing w:after="0" w:line="14" w:lineRule="exact"/>
      </w:pPr>
    </w:p>
    <w:p w:rsidR="004245E5" w:rsidRDefault="004245E5">
      <w:pPr>
        <w:sectPr w:rsidR="004245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Default="004245E5">
      <w:pPr>
        <w:autoSpaceDE w:val="0"/>
        <w:autoSpaceDN w:val="0"/>
        <w:spacing w:after="78" w:line="220" w:lineRule="exact"/>
      </w:pPr>
    </w:p>
    <w:p w:rsidR="004245E5" w:rsidRDefault="001022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245E5" w:rsidRDefault="0010227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245E5" w:rsidRPr="00333A84" w:rsidRDefault="00102272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proofErr w:type="gram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Горецкий В.Г., Кирюшкин В.А., Виноградская Л.А. и другие, Азбука (в 2 частях). Учебник. 1 класс.</w:t>
      </w:r>
    </w:p>
    <w:p w:rsidR="004245E5" w:rsidRPr="00333A84" w:rsidRDefault="00102272">
      <w:pPr>
        <w:autoSpaceDE w:val="0"/>
        <w:autoSpaceDN w:val="0"/>
        <w:spacing w:before="70" w:after="0" w:line="262" w:lineRule="auto"/>
        <w:ind w:right="3888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 общество «Издательство «Просвещение»;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Федосова Н. А., Горецкий В. Г., Пропись. 1 класс. (В 4-х частях).</w:t>
      </w:r>
    </w:p>
    <w:p w:rsidR="004245E5" w:rsidRPr="00333A84" w:rsidRDefault="00102272">
      <w:pPr>
        <w:autoSpaceDE w:val="0"/>
        <w:autoSpaceDN w:val="0"/>
        <w:spacing w:before="26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245E5" w:rsidRPr="00333A84" w:rsidRDefault="00102272">
      <w:pPr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1. Русский язык. 1 класс. Поурочные разработки к учебнику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Канакино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ого В.Г. -Крылова О.Н.</w:t>
      </w:r>
    </w:p>
    <w:p w:rsidR="004245E5" w:rsidRPr="00333A84" w:rsidRDefault="00102272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2. Рабочая тетрадь по обучению грамоте. 1 класс. В 2 частях. К Азбуке - В.Г. Горецкого и др. Тихомирова Е.М.</w:t>
      </w:r>
    </w:p>
    <w:p w:rsidR="004245E5" w:rsidRPr="00333A84" w:rsidRDefault="00102272">
      <w:pPr>
        <w:autoSpaceDE w:val="0"/>
        <w:autoSpaceDN w:val="0"/>
        <w:spacing w:before="70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3. Зачётные работы по обучению грамоте. 1 класс. К Азбуке - В.Г. Горецкого и др. Крылова О.Н.</w:t>
      </w:r>
    </w:p>
    <w:p w:rsidR="004245E5" w:rsidRPr="00333A84" w:rsidRDefault="00102272">
      <w:pPr>
        <w:autoSpaceDE w:val="0"/>
        <w:autoSpaceDN w:val="0"/>
        <w:spacing w:before="262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245E5" w:rsidRPr="00333A84" w:rsidRDefault="00102272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1. Электронное приложение к учебнику В.Г. Горецкого, В.А. Кирюшкина, Л.А. Виноградской "Азбука. 1 класс".</w:t>
      </w:r>
    </w:p>
    <w:p w:rsidR="004245E5" w:rsidRPr="00333A84" w:rsidRDefault="00102272">
      <w:pPr>
        <w:autoSpaceDE w:val="0"/>
        <w:autoSpaceDN w:val="0"/>
        <w:spacing w:before="70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2. Электронное приложение к учебнику В.П. </w:t>
      </w:r>
      <w:proofErr w:type="spellStart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Канакиной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, В.Г. Горецкого "Русский язык. 1 класс".</w:t>
      </w:r>
    </w:p>
    <w:p w:rsidR="004245E5" w:rsidRPr="00333A84" w:rsidRDefault="00102272">
      <w:pPr>
        <w:autoSpaceDE w:val="0"/>
        <w:autoSpaceDN w:val="0"/>
        <w:spacing w:before="70" w:after="0" w:line="262" w:lineRule="auto"/>
        <w:ind w:right="8208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245E5" w:rsidRPr="00333A84" w:rsidRDefault="004245E5">
      <w:pPr>
        <w:rPr>
          <w:lang w:val="ru-RU"/>
        </w:rPr>
        <w:sectPr w:rsidR="004245E5" w:rsidRPr="00333A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245E5" w:rsidRPr="00333A84" w:rsidRDefault="004245E5">
      <w:pPr>
        <w:autoSpaceDE w:val="0"/>
        <w:autoSpaceDN w:val="0"/>
        <w:spacing w:after="78" w:line="220" w:lineRule="exact"/>
        <w:rPr>
          <w:lang w:val="ru-RU"/>
        </w:rPr>
      </w:pPr>
    </w:p>
    <w:p w:rsidR="004245E5" w:rsidRPr="00333A84" w:rsidRDefault="00102272">
      <w:pPr>
        <w:autoSpaceDE w:val="0"/>
        <w:autoSpaceDN w:val="0"/>
        <w:spacing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245E5" w:rsidRPr="00333A84" w:rsidRDefault="00102272">
      <w:pPr>
        <w:autoSpaceDE w:val="0"/>
        <w:autoSpaceDN w:val="0"/>
        <w:spacing w:before="346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245E5" w:rsidRPr="00333A84" w:rsidRDefault="00102272">
      <w:pPr>
        <w:autoSpaceDE w:val="0"/>
        <w:autoSpaceDN w:val="0"/>
        <w:spacing w:before="166" w:after="0" w:line="262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4245E5" w:rsidRPr="00333A84" w:rsidRDefault="00102272">
      <w:pPr>
        <w:autoSpaceDE w:val="0"/>
        <w:autoSpaceDN w:val="0"/>
        <w:spacing w:before="70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.</w:t>
      </w:r>
    </w:p>
    <w:p w:rsidR="004245E5" w:rsidRPr="00333A84" w:rsidRDefault="00102272">
      <w:pPr>
        <w:autoSpaceDE w:val="0"/>
        <w:autoSpaceDN w:val="0"/>
        <w:spacing w:before="598" w:after="0" w:line="230" w:lineRule="auto"/>
        <w:rPr>
          <w:lang w:val="ru-RU"/>
        </w:rPr>
      </w:pPr>
      <w:r w:rsidRPr="00333A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245E5" w:rsidRDefault="00102272">
      <w:pPr>
        <w:autoSpaceDE w:val="0"/>
        <w:autoSpaceDN w:val="0"/>
        <w:spacing w:before="166" w:after="0" w:line="283" w:lineRule="auto"/>
        <w:ind w:right="3888"/>
      </w:pP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1. Классная меловая (магнитная) доска; </w:t>
      </w:r>
      <w:r w:rsidRPr="00333A84">
        <w:rPr>
          <w:lang w:val="ru-RU"/>
        </w:rPr>
        <w:br/>
      </w:r>
      <w:r w:rsidRPr="00333A84">
        <w:rPr>
          <w:rFonts w:ascii="Times New Roman" w:eastAsia="Times New Roman" w:hAnsi="Times New Roman"/>
          <w:color w:val="000000"/>
          <w:sz w:val="24"/>
          <w:lang w:val="ru-RU"/>
        </w:rPr>
        <w:t xml:space="preserve">2. Настенная доска с приспособлением для крепления картинок; 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Ноутбук (ПК)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Проекто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6. Интерактивная доска (по возможности).</w:t>
      </w:r>
    </w:p>
    <w:p w:rsidR="004245E5" w:rsidRDefault="004245E5">
      <w:pPr>
        <w:sectPr w:rsidR="004245E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102272" w:rsidRDefault="00102272"/>
    <w:sectPr w:rsidR="001022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48" w:rsidRDefault="00B55E48" w:rsidP="00333A84">
      <w:pPr>
        <w:spacing w:after="0" w:line="240" w:lineRule="auto"/>
      </w:pPr>
      <w:r>
        <w:separator/>
      </w:r>
    </w:p>
  </w:endnote>
  <w:endnote w:type="continuationSeparator" w:id="0">
    <w:p w:rsidR="00B55E48" w:rsidRDefault="00B55E48" w:rsidP="0033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272" w:rsidRPr="00333A84" w:rsidRDefault="00102272" w:rsidP="00333A84">
    <w:pPr>
      <w:pStyle w:val="a7"/>
      <w:jc w:val="center"/>
      <w:rPr>
        <w:color w:val="000000" w:themeColor="text1"/>
        <w:lang w:val="ru-RU"/>
      </w:rPr>
    </w:pPr>
    <w:r w:rsidRPr="00333A84">
      <w:rPr>
        <w:color w:val="000000" w:themeColor="text1"/>
        <w:lang w:val="ru-RU"/>
      </w:rPr>
      <w:t xml:space="preserve">пос. Новая </w:t>
    </w:r>
    <w:proofErr w:type="spellStart"/>
    <w:r w:rsidRPr="00333A84">
      <w:rPr>
        <w:color w:val="000000" w:themeColor="text1"/>
        <w:lang w:val="ru-RU"/>
      </w:rPr>
      <w:t>Вилга</w:t>
    </w:r>
    <w:proofErr w:type="spellEnd"/>
    <w:r w:rsidRPr="00333A84">
      <w:rPr>
        <w:color w:val="000000" w:themeColor="text1"/>
        <w:lang w:val="ru-RU"/>
      </w:rPr>
      <w:t>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48" w:rsidRDefault="00B55E48" w:rsidP="00333A84">
      <w:pPr>
        <w:spacing w:after="0" w:line="240" w:lineRule="auto"/>
      </w:pPr>
      <w:r>
        <w:separator/>
      </w:r>
    </w:p>
  </w:footnote>
  <w:footnote w:type="continuationSeparator" w:id="0">
    <w:p w:rsidR="00B55E48" w:rsidRDefault="00B55E48" w:rsidP="0033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2272"/>
    <w:rsid w:val="0015074B"/>
    <w:rsid w:val="001E324D"/>
    <w:rsid w:val="0029639D"/>
    <w:rsid w:val="002A30A2"/>
    <w:rsid w:val="00326F90"/>
    <w:rsid w:val="00333A84"/>
    <w:rsid w:val="004245E5"/>
    <w:rsid w:val="00592D5C"/>
    <w:rsid w:val="008755FA"/>
    <w:rsid w:val="00AA1D8D"/>
    <w:rsid w:val="00B47730"/>
    <w:rsid w:val="00B55E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EF1D57A-419F-43D9-9B2F-9243B10E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BA203-95B5-4370-ACCF-095A4E16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9</Pages>
  <Words>10148</Words>
  <Characters>57850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5</cp:revision>
  <dcterms:created xsi:type="dcterms:W3CDTF">2013-12-23T23:15:00Z</dcterms:created>
  <dcterms:modified xsi:type="dcterms:W3CDTF">2022-06-08T17:39:00Z</dcterms:modified>
  <cp:category/>
</cp:coreProperties>
</file>